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B97" w:rsidRPr="00A85B97" w:rsidRDefault="00A85B97" w:rsidP="00C53B86">
      <w:pPr>
        <w:jc w:val="center"/>
        <w:rPr>
          <w:rFonts w:ascii="Arial" w:hAnsi="Arial" w:cs="Arial"/>
          <w:b/>
          <w:sz w:val="44"/>
          <w:szCs w:val="20"/>
          <w:u w:val="single"/>
        </w:rPr>
      </w:pPr>
      <w:r w:rsidRPr="00A85B97">
        <w:rPr>
          <w:rFonts w:ascii="Arial" w:hAnsi="Arial" w:cs="Arial"/>
          <w:b/>
          <w:sz w:val="44"/>
          <w:szCs w:val="20"/>
          <w:u w:val="single"/>
        </w:rPr>
        <w:t>GRUPO 2</w:t>
      </w:r>
    </w:p>
    <w:p w:rsidR="00A85B97" w:rsidRDefault="00A85B97" w:rsidP="00C53B86">
      <w:pPr>
        <w:jc w:val="center"/>
        <w:rPr>
          <w:rFonts w:ascii="Arial" w:hAnsi="Arial" w:cs="Arial"/>
          <w:b/>
          <w:szCs w:val="20"/>
          <w:u w:val="single"/>
        </w:rPr>
      </w:pPr>
    </w:p>
    <w:p w:rsidR="00D6555D" w:rsidRPr="00CE74A9" w:rsidRDefault="003534EA" w:rsidP="00C53B86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CE74A9">
        <w:rPr>
          <w:rFonts w:ascii="Arial" w:hAnsi="Arial" w:cs="Arial"/>
          <w:b/>
          <w:sz w:val="22"/>
          <w:szCs w:val="20"/>
          <w:u w:val="single"/>
        </w:rPr>
        <w:t>II.EE. FOCALIZADAS PARA EL TALLER DE FORTALE</w:t>
      </w:r>
      <w:r w:rsidR="00CE74A9">
        <w:rPr>
          <w:rFonts w:ascii="Arial" w:hAnsi="Arial" w:cs="Arial"/>
          <w:b/>
          <w:sz w:val="22"/>
          <w:szCs w:val="20"/>
          <w:u w:val="single"/>
        </w:rPr>
        <w:t>C</w:t>
      </w:r>
      <w:r w:rsidRPr="00CE74A9">
        <w:rPr>
          <w:rFonts w:ascii="Arial" w:hAnsi="Arial" w:cs="Arial"/>
          <w:b/>
          <w:sz w:val="22"/>
          <w:szCs w:val="20"/>
          <w:u w:val="single"/>
        </w:rPr>
        <w:t>IMIENTO DE CAPACIDADES - PREVAED</w:t>
      </w:r>
    </w:p>
    <w:p w:rsidR="00C53B86" w:rsidRPr="00CE74A9" w:rsidRDefault="003534EA" w:rsidP="001A3B4B">
      <w:pPr>
        <w:rPr>
          <w:rFonts w:ascii="Arial" w:hAnsi="Arial" w:cs="Arial"/>
          <w:b/>
          <w:sz w:val="18"/>
          <w:szCs w:val="20"/>
        </w:rPr>
      </w:pPr>
      <w:r w:rsidRPr="00CE74A9">
        <w:rPr>
          <w:rFonts w:ascii="Arial" w:hAnsi="Arial" w:cs="Arial"/>
          <w:b/>
          <w:sz w:val="20"/>
          <w:szCs w:val="20"/>
        </w:rPr>
        <w:t>Lic. LUZ YRENE ORDOÑEZ NAIRA               #952036141            ly_on_08@hotmail.com</w:t>
      </w:r>
    </w:p>
    <w:p w:rsidR="00C53B86" w:rsidRPr="004C73A4" w:rsidRDefault="004C73A4" w:rsidP="001A3B4B">
      <w:pPr>
        <w:rPr>
          <w:rFonts w:ascii="Arial" w:hAnsi="Arial" w:cs="Arial"/>
          <w:b/>
          <w:sz w:val="22"/>
          <w:szCs w:val="20"/>
        </w:rPr>
      </w:pPr>
      <w:r w:rsidRPr="004C73A4">
        <w:rPr>
          <w:rFonts w:ascii="Arial" w:hAnsi="Arial" w:cs="Arial"/>
          <w:b/>
          <w:sz w:val="22"/>
          <w:szCs w:val="20"/>
        </w:rPr>
        <w:t>LOCAL</w:t>
      </w:r>
      <w:proofErr w:type="gramStart"/>
      <w:r w:rsidRPr="004C73A4">
        <w:rPr>
          <w:rFonts w:ascii="Arial" w:hAnsi="Arial" w:cs="Arial"/>
          <w:b/>
          <w:sz w:val="22"/>
          <w:szCs w:val="20"/>
        </w:rPr>
        <w:t>:</w:t>
      </w:r>
      <w:r w:rsidR="00BD3AAE">
        <w:rPr>
          <w:rFonts w:ascii="Arial" w:hAnsi="Arial" w:cs="Arial"/>
          <w:b/>
          <w:sz w:val="22"/>
          <w:szCs w:val="20"/>
        </w:rPr>
        <w:t xml:space="preserve">  </w:t>
      </w:r>
      <w:r w:rsidR="002E75C5">
        <w:rPr>
          <w:rFonts w:ascii="Arial" w:hAnsi="Arial" w:cs="Arial"/>
          <w:b/>
          <w:sz w:val="22"/>
          <w:szCs w:val="20"/>
        </w:rPr>
        <w:t>Jr</w:t>
      </w:r>
      <w:proofErr w:type="gramEnd"/>
      <w:r w:rsidR="002E75C5">
        <w:rPr>
          <w:rFonts w:ascii="Arial" w:hAnsi="Arial" w:cs="Arial"/>
          <w:b/>
          <w:sz w:val="22"/>
          <w:szCs w:val="20"/>
        </w:rPr>
        <w:t xml:space="preserve">. </w:t>
      </w:r>
      <w:proofErr w:type="spellStart"/>
      <w:r w:rsidR="002E75C5">
        <w:rPr>
          <w:rFonts w:ascii="Arial" w:hAnsi="Arial" w:cs="Arial"/>
          <w:b/>
          <w:sz w:val="22"/>
          <w:szCs w:val="20"/>
        </w:rPr>
        <w:t>Chinchaya</w:t>
      </w:r>
      <w:proofErr w:type="spellEnd"/>
      <w:r w:rsidR="002E75C5">
        <w:rPr>
          <w:rFonts w:ascii="Arial" w:hAnsi="Arial" w:cs="Arial"/>
          <w:b/>
          <w:sz w:val="22"/>
          <w:szCs w:val="20"/>
        </w:rPr>
        <w:t xml:space="preserve"> 563                                       </w:t>
      </w:r>
      <w:r w:rsidR="00BD3AAE">
        <w:rPr>
          <w:rFonts w:ascii="Arial" w:hAnsi="Arial" w:cs="Arial"/>
          <w:b/>
          <w:sz w:val="22"/>
          <w:szCs w:val="20"/>
        </w:rPr>
        <w:t xml:space="preserve"> FECHA:</w:t>
      </w:r>
      <w:r w:rsidRPr="004C73A4">
        <w:rPr>
          <w:rFonts w:ascii="Arial" w:hAnsi="Arial" w:cs="Arial"/>
          <w:b/>
          <w:sz w:val="22"/>
          <w:szCs w:val="20"/>
        </w:rPr>
        <w:t xml:space="preserve"> </w:t>
      </w:r>
      <w:r w:rsidR="00862F80">
        <w:rPr>
          <w:rFonts w:ascii="Arial" w:hAnsi="Arial" w:cs="Arial"/>
          <w:b/>
          <w:sz w:val="22"/>
          <w:szCs w:val="20"/>
        </w:rPr>
        <w:t>21 y 22</w:t>
      </w:r>
      <w:r w:rsidR="002E75C5">
        <w:rPr>
          <w:rFonts w:ascii="Arial" w:hAnsi="Arial" w:cs="Arial"/>
          <w:b/>
          <w:sz w:val="22"/>
          <w:szCs w:val="20"/>
        </w:rPr>
        <w:t xml:space="preserve"> de </w:t>
      </w:r>
      <w:r w:rsidR="00862F80">
        <w:rPr>
          <w:rFonts w:ascii="Arial" w:hAnsi="Arial" w:cs="Arial"/>
          <w:b/>
          <w:sz w:val="22"/>
          <w:szCs w:val="20"/>
        </w:rPr>
        <w:t>octubre</w:t>
      </w:r>
      <w:bookmarkStart w:id="0" w:name="_GoBack"/>
      <w:bookmarkEnd w:id="0"/>
    </w:p>
    <w:tbl>
      <w:tblPr>
        <w:tblW w:w="10686" w:type="dxa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3581"/>
        <w:gridCol w:w="1102"/>
        <w:gridCol w:w="32"/>
        <w:gridCol w:w="850"/>
        <w:gridCol w:w="1276"/>
        <w:gridCol w:w="1417"/>
        <w:gridCol w:w="1222"/>
        <w:gridCol w:w="809"/>
      </w:tblGrid>
      <w:tr w:rsidR="0005683B" w:rsidRPr="00807AB9" w:rsidTr="00CC1A1F">
        <w:trPr>
          <w:trHeight w:val="707"/>
        </w:trPr>
        <w:tc>
          <w:tcPr>
            <w:tcW w:w="59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75056E" w:rsidRPr="00A80FFF" w:rsidRDefault="0075056E" w:rsidP="00707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A80FFF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UNIDAD DE GESTIÓN EDUCATIVA LOCAL CHUCUITO</w:t>
            </w:r>
          </w:p>
        </w:tc>
        <w:tc>
          <w:tcPr>
            <w:tcW w:w="39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9BBB59"/>
            <w:noWrap/>
            <w:vAlign w:val="center"/>
            <w:hideMark/>
          </w:tcPr>
          <w:p w:rsidR="0075056E" w:rsidRPr="00A80FFF" w:rsidRDefault="0075056E" w:rsidP="0070712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CC1A1F">
              <w:rPr>
                <w:rFonts w:ascii="Arial" w:hAnsi="Arial" w:cs="Arial"/>
                <w:b/>
                <w:bCs/>
                <w:color w:val="000000"/>
                <w:sz w:val="28"/>
                <w:szCs w:val="20"/>
              </w:rPr>
              <w:t>PARTICIPANTES</w:t>
            </w:r>
          </w:p>
        </w:tc>
        <w:tc>
          <w:tcPr>
            <w:tcW w:w="8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75056E" w:rsidRPr="00A80FFF" w:rsidRDefault="0075056E" w:rsidP="0070712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D5E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9D5ECE" w:rsidRPr="00807AB9" w:rsidTr="00CC1A1F">
        <w:trPr>
          <w:trHeight w:val="551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80FFF" w:rsidRPr="00807AB9" w:rsidRDefault="00A80FFF" w:rsidP="007071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80FFF" w:rsidRPr="003534EA" w:rsidRDefault="00A80FFF" w:rsidP="00CC1A1F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CC1A1F">
              <w:rPr>
                <w:rFonts w:ascii="Arial" w:hAnsi="Arial" w:cs="Arial"/>
                <w:b/>
                <w:bCs/>
                <w:color w:val="000000"/>
                <w:sz w:val="36"/>
                <w:szCs w:val="20"/>
              </w:rPr>
              <w:t>II.EE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</w:tcPr>
          <w:p w:rsidR="00A80FFF" w:rsidRPr="0005683B" w:rsidRDefault="00A80FFF" w:rsidP="00707125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5683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OD. MODULAR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</w:tcPr>
          <w:p w:rsidR="00A80FFF" w:rsidRPr="0005683B" w:rsidRDefault="00A80FFF" w:rsidP="007269AD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5683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OD.LO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80FFF" w:rsidRPr="00A80FFF" w:rsidRDefault="00A80FFF" w:rsidP="00A80FF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</w:tcPr>
          <w:p w:rsidR="00A80FFF" w:rsidRPr="006777C7" w:rsidRDefault="006777C7" w:rsidP="006777C7">
            <w:pPr>
              <w:ind w:left="20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DI</w:t>
            </w:r>
            <w:r w:rsidR="00A80FFF" w:rsidRPr="006777C7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RECTORE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80FFF" w:rsidRPr="006777C7" w:rsidRDefault="00A80FFF" w:rsidP="00707125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6777C7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DOCENTES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FF" w:rsidRPr="00A80FFF" w:rsidRDefault="00A80FFF" w:rsidP="00707125">
            <w:pPr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</w:p>
        </w:tc>
      </w:tr>
      <w:tr w:rsidR="00744566" w:rsidRPr="00CC0E47" w:rsidTr="00CC1A1F">
        <w:trPr>
          <w:trHeight w:val="64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566" w:rsidRPr="00807AB9" w:rsidRDefault="00744566" w:rsidP="00744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566" w:rsidRPr="00A85B97" w:rsidRDefault="00744566" w:rsidP="00744566">
            <w:pPr>
              <w:rPr>
                <w:rFonts w:ascii="Arial" w:hAnsi="Arial" w:cs="Arial"/>
                <w:b/>
                <w:sz w:val="28"/>
                <w:szCs w:val="20"/>
                <w:lang w:eastAsia="es-PE"/>
              </w:rPr>
            </w:pPr>
            <w:r w:rsidRPr="00A85B97">
              <w:rPr>
                <w:rFonts w:ascii="Arial" w:hAnsi="Arial" w:cs="Arial"/>
                <w:b/>
                <w:sz w:val="28"/>
                <w:szCs w:val="20"/>
              </w:rPr>
              <w:t>70176 POMAT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0231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452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gr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2</w:t>
            </w:r>
          </w:p>
        </w:tc>
      </w:tr>
      <w:tr w:rsidR="00744566" w:rsidRPr="00CC0E47" w:rsidTr="00CC1A1F">
        <w:trPr>
          <w:trHeight w:val="64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566" w:rsidRPr="00807AB9" w:rsidRDefault="00744566" w:rsidP="00744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566" w:rsidRPr="00A85B97" w:rsidRDefault="00744566" w:rsidP="00744566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A85B97">
              <w:rPr>
                <w:rFonts w:ascii="Arial" w:hAnsi="Arial" w:cs="Arial"/>
                <w:b/>
                <w:sz w:val="28"/>
                <w:szCs w:val="20"/>
              </w:rPr>
              <w:t>70180 BATALLA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18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0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grad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</w:p>
          <w:p w:rsidR="00744566" w:rsidRPr="00CC0E47" w:rsidRDefault="00744566" w:rsidP="00744566">
            <w:pPr>
              <w:jc w:val="center"/>
              <w:rPr>
                <w:sz w:val="28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2</w:t>
            </w:r>
          </w:p>
        </w:tc>
      </w:tr>
      <w:tr w:rsidR="00744566" w:rsidRPr="00CC0E47" w:rsidTr="00CC1A1F">
        <w:trPr>
          <w:trHeight w:val="64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66" w:rsidRPr="00807AB9" w:rsidRDefault="00744566" w:rsidP="00744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566" w:rsidRPr="00A85B97" w:rsidRDefault="00744566" w:rsidP="00744566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A85B97">
              <w:rPr>
                <w:rFonts w:ascii="Arial" w:hAnsi="Arial" w:cs="Arial"/>
                <w:b/>
                <w:sz w:val="28"/>
                <w:szCs w:val="20"/>
              </w:rPr>
              <w:t>70182 CHATUMA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18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0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566" w:rsidRPr="00744566" w:rsidRDefault="00744566" w:rsidP="007445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4566">
              <w:rPr>
                <w:rFonts w:ascii="Arial" w:hAnsi="Arial" w:cs="Arial"/>
                <w:sz w:val="20"/>
                <w:szCs w:val="20"/>
                <w:highlight w:val="yellow"/>
              </w:rPr>
              <w:t>Polidocent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</w:p>
          <w:p w:rsidR="00744566" w:rsidRPr="00CC0E47" w:rsidRDefault="00744566" w:rsidP="00744566">
            <w:pPr>
              <w:jc w:val="center"/>
              <w:rPr>
                <w:sz w:val="28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3</w:t>
            </w:r>
          </w:p>
        </w:tc>
      </w:tr>
      <w:tr w:rsidR="00744566" w:rsidRPr="00CC0E47" w:rsidTr="00CC1A1F">
        <w:trPr>
          <w:trHeight w:val="64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66" w:rsidRPr="00807AB9" w:rsidRDefault="00744566" w:rsidP="00744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566" w:rsidRPr="00A85B97" w:rsidRDefault="00744566" w:rsidP="00744566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A85B97">
              <w:rPr>
                <w:rFonts w:ascii="Arial" w:hAnsi="Arial" w:cs="Arial"/>
                <w:b/>
                <w:sz w:val="28"/>
                <w:szCs w:val="20"/>
              </w:rPr>
              <w:t>70185 COLLINI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19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0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566" w:rsidRPr="00744566" w:rsidRDefault="00744566" w:rsidP="007445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4566">
              <w:rPr>
                <w:rFonts w:ascii="Arial" w:hAnsi="Arial" w:cs="Arial"/>
                <w:sz w:val="20"/>
                <w:szCs w:val="20"/>
                <w:highlight w:val="yellow"/>
              </w:rPr>
              <w:t>Polidocent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</w:p>
          <w:p w:rsidR="00744566" w:rsidRPr="00CC0E47" w:rsidRDefault="00744566" w:rsidP="00744566">
            <w:pPr>
              <w:jc w:val="center"/>
              <w:rPr>
                <w:sz w:val="28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3</w:t>
            </w:r>
          </w:p>
        </w:tc>
      </w:tr>
      <w:tr w:rsidR="00744566" w:rsidRPr="00CC0E47" w:rsidTr="00CC1A1F">
        <w:trPr>
          <w:trHeight w:val="64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566" w:rsidRPr="00807AB9" w:rsidRDefault="00744566" w:rsidP="00744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566" w:rsidRPr="00A85B97" w:rsidRDefault="00744566" w:rsidP="00744566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A85B97">
              <w:rPr>
                <w:rFonts w:ascii="Arial" w:hAnsi="Arial" w:cs="Arial"/>
                <w:b/>
                <w:sz w:val="28"/>
                <w:szCs w:val="20"/>
              </w:rPr>
              <w:t>70189 TUQUINA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1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1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566" w:rsidRPr="00744566" w:rsidRDefault="00744566" w:rsidP="007445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4566">
              <w:rPr>
                <w:rFonts w:ascii="Arial" w:hAnsi="Arial" w:cs="Arial"/>
                <w:sz w:val="20"/>
                <w:szCs w:val="20"/>
                <w:highlight w:val="yellow"/>
              </w:rPr>
              <w:t>Polidocent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</w:p>
          <w:p w:rsidR="00744566" w:rsidRPr="00CC0E47" w:rsidRDefault="00744566" w:rsidP="00744566">
            <w:pPr>
              <w:jc w:val="center"/>
              <w:rPr>
                <w:sz w:val="28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3</w:t>
            </w:r>
          </w:p>
        </w:tc>
      </w:tr>
      <w:tr w:rsidR="00744566" w:rsidRPr="00CC0E47" w:rsidTr="00CC1A1F">
        <w:trPr>
          <w:trHeight w:val="64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566" w:rsidRPr="00807AB9" w:rsidRDefault="00744566" w:rsidP="00744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566" w:rsidRPr="00A85B97" w:rsidRDefault="00744566" w:rsidP="00744566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A85B97">
              <w:rPr>
                <w:rFonts w:ascii="Arial" w:hAnsi="Arial" w:cs="Arial"/>
                <w:b/>
                <w:sz w:val="28"/>
                <w:szCs w:val="20"/>
              </w:rPr>
              <w:t>70193 HUACANI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19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1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566" w:rsidRPr="00744566" w:rsidRDefault="00744566" w:rsidP="007445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4566">
              <w:rPr>
                <w:rFonts w:ascii="Arial" w:hAnsi="Arial" w:cs="Arial"/>
                <w:sz w:val="20"/>
                <w:szCs w:val="20"/>
                <w:highlight w:val="yellow"/>
              </w:rPr>
              <w:t>Polidocent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</w:p>
          <w:p w:rsidR="00744566" w:rsidRPr="00CC0E47" w:rsidRDefault="00744566" w:rsidP="00744566">
            <w:pPr>
              <w:jc w:val="center"/>
              <w:rPr>
                <w:sz w:val="28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3</w:t>
            </w:r>
          </w:p>
        </w:tc>
      </w:tr>
      <w:tr w:rsidR="00744566" w:rsidRPr="00CC0E47" w:rsidTr="00CC1A1F">
        <w:trPr>
          <w:trHeight w:val="64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566" w:rsidRPr="00807AB9" w:rsidRDefault="00744566" w:rsidP="00744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566" w:rsidRPr="00A85B97" w:rsidRDefault="00744566" w:rsidP="00744566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A85B97">
              <w:rPr>
                <w:rFonts w:ascii="Arial" w:hAnsi="Arial" w:cs="Arial"/>
                <w:b/>
                <w:sz w:val="28"/>
                <w:szCs w:val="20"/>
              </w:rPr>
              <w:t>70226 ISCUANI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10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1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grad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</w:p>
          <w:p w:rsidR="00744566" w:rsidRPr="00CC0E47" w:rsidRDefault="00744566" w:rsidP="00744566">
            <w:pPr>
              <w:jc w:val="center"/>
              <w:rPr>
                <w:sz w:val="28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2</w:t>
            </w:r>
          </w:p>
        </w:tc>
      </w:tr>
      <w:tr w:rsidR="00744566" w:rsidRPr="00CC0E47" w:rsidTr="00CC1A1F">
        <w:trPr>
          <w:trHeight w:val="64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566" w:rsidRPr="00807AB9" w:rsidRDefault="00744566" w:rsidP="00744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566" w:rsidRPr="00B31904" w:rsidRDefault="00744566" w:rsidP="007445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5B97">
              <w:rPr>
                <w:rFonts w:ascii="Arial" w:hAnsi="Arial" w:cs="Arial"/>
                <w:b/>
                <w:sz w:val="22"/>
                <w:szCs w:val="20"/>
              </w:rPr>
              <w:t>70229 FRANCISCO BERMEJO QUIROGA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10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2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grad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</w:p>
          <w:p w:rsidR="00744566" w:rsidRPr="00CC0E47" w:rsidRDefault="00744566" w:rsidP="00744566">
            <w:pPr>
              <w:jc w:val="center"/>
              <w:rPr>
                <w:sz w:val="28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2</w:t>
            </w:r>
          </w:p>
        </w:tc>
      </w:tr>
      <w:tr w:rsidR="00744566" w:rsidRPr="00CC0E47" w:rsidTr="00CC1A1F">
        <w:trPr>
          <w:trHeight w:val="64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566" w:rsidRPr="00807AB9" w:rsidRDefault="00744566" w:rsidP="00744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566" w:rsidRPr="00A85B97" w:rsidRDefault="00744566" w:rsidP="00744566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A85B97">
              <w:rPr>
                <w:rFonts w:ascii="Arial" w:hAnsi="Arial" w:cs="Arial"/>
                <w:b/>
                <w:sz w:val="28"/>
                <w:szCs w:val="20"/>
              </w:rPr>
              <w:t>70633 CHALLACOLLO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76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2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grad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66" w:rsidRPr="00CC0E47" w:rsidRDefault="00744566" w:rsidP="00744566">
            <w:pPr>
              <w:ind w:left="-57"/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</w:p>
          <w:p w:rsidR="00744566" w:rsidRPr="00CC0E47" w:rsidRDefault="00744566" w:rsidP="00744566">
            <w:pPr>
              <w:ind w:left="-57"/>
              <w:jc w:val="center"/>
              <w:rPr>
                <w:sz w:val="28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0"/>
              </w:rPr>
              <w:t>2</w:t>
            </w:r>
          </w:p>
        </w:tc>
      </w:tr>
      <w:tr w:rsidR="00744566" w:rsidRPr="00CC0E47" w:rsidTr="00CC1A1F">
        <w:trPr>
          <w:trHeight w:val="64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566" w:rsidRPr="00807AB9" w:rsidRDefault="00744566" w:rsidP="00744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566" w:rsidRPr="00A85B97" w:rsidRDefault="00744566" w:rsidP="00744566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A85B97">
              <w:rPr>
                <w:rFonts w:ascii="Arial" w:hAnsi="Arial" w:cs="Arial"/>
                <w:b/>
                <w:sz w:val="28"/>
                <w:szCs w:val="20"/>
              </w:rPr>
              <w:t>70683 IRUJANI TUQUINA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76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2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grad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66" w:rsidRPr="00CC0E47" w:rsidRDefault="00744566" w:rsidP="00744566">
            <w:pPr>
              <w:ind w:left="-57"/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</w:p>
          <w:p w:rsidR="00744566" w:rsidRPr="00CC0E47" w:rsidRDefault="00744566" w:rsidP="00744566">
            <w:pPr>
              <w:ind w:left="-57"/>
              <w:jc w:val="center"/>
              <w:rPr>
                <w:sz w:val="28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2</w:t>
            </w:r>
          </w:p>
        </w:tc>
      </w:tr>
      <w:tr w:rsidR="00744566" w:rsidRPr="00CC0E47" w:rsidTr="00CC1A1F">
        <w:trPr>
          <w:trHeight w:val="64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566" w:rsidRPr="00807AB9" w:rsidRDefault="00744566" w:rsidP="00744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566" w:rsidRPr="00A85B97" w:rsidRDefault="00744566" w:rsidP="00744566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A85B97">
              <w:rPr>
                <w:rFonts w:ascii="Arial" w:hAnsi="Arial" w:cs="Arial"/>
                <w:b/>
                <w:sz w:val="28"/>
                <w:szCs w:val="20"/>
              </w:rPr>
              <w:t>70687 JAKEHUAYTAHUI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66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2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grad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</w:p>
          <w:p w:rsidR="00744566" w:rsidRPr="00CC0E47" w:rsidRDefault="00744566" w:rsidP="00744566">
            <w:pPr>
              <w:jc w:val="center"/>
              <w:rPr>
                <w:sz w:val="28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2</w:t>
            </w:r>
          </w:p>
        </w:tc>
      </w:tr>
      <w:tr w:rsidR="00744566" w:rsidRPr="00CC0E47" w:rsidTr="00CC1A1F">
        <w:trPr>
          <w:trHeight w:val="64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566" w:rsidRPr="00807AB9" w:rsidRDefault="00744566" w:rsidP="00744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566" w:rsidRPr="00A85B97" w:rsidRDefault="00744566" w:rsidP="00744566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A85B97">
              <w:rPr>
                <w:rFonts w:ascii="Arial" w:hAnsi="Arial" w:cs="Arial"/>
                <w:b/>
                <w:sz w:val="28"/>
                <w:szCs w:val="20"/>
              </w:rPr>
              <w:t>70701 LAMPA PUTUMA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977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2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grad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</w:p>
          <w:p w:rsidR="00744566" w:rsidRPr="00CC0E47" w:rsidRDefault="00744566" w:rsidP="00744566">
            <w:pPr>
              <w:jc w:val="center"/>
              <w:rPr>
                <w:sz w:val="28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2</w:t>
            </w:r>
          </w:p>
        </w:tc>
      </w:tr>
      <w:tr w:rsidR="00744566" w:rsidRPr="00CC0E47" w:rsidTr="00CC1A1F">
        <w:trPr>
          <w:trHeight w:val="64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566" w:rsidRPr="00807AB9" w:rsidRDefault="00744566" w:rsidP="00744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566" w:rsidRPr="00A85B97" w:rsidRDefault="00744566" w:rsidP="00744566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A85B97">
              <w:rPr>
                <w:rFonts w:ascii="Arial" w:hAnsi="Arial" w:cs="Arial"/>
                <w:b/>
                <w:sz w:val="28"/>
                <w:szCs w:val="20"/>
              </w:rPr>
              <w:t>70706 CRUCERO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978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2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566" w:rsidRPr="00744566" w:rsidRDefault="00744566" w:rsidP="007445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4566">
              <w:rPr>
                <w:rFonts w:ascii="Arial" w:hAnsi="Arial" w:cs="Arial"/>
                <w:sz w:val="20"/>
                <w:szCs w:val="20"/>
                <w:highlight w:val="yellow"/>
              </w:rPr>
              <w:t>Polidocent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</w:p>
          <w:p w:rsidR="00744566" w:rsidRPr="00CC0E47" w:rsidRDefault="00744566" w:rsidP="00744566">
            <w:pPr>
              <w:jc w:val="center"/>
              <w:rPr>
                <w:sz w:val="28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3</w:t>
            </w:r>
          </w:p>
        </w:tc>
      </w:tr>
      <w:tr w:rsidR="00744566" w:rsidRPr="00CC0E47" w:rsidTr="00CC1A1F">
        <w:trPr>
          <w:trHeight w:val="64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566" w:rsidRPr="00807AB9" w:rsidRDefault="00744566" w:rsidP="00744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566" w:rsidRPr="00B31904" w:rsidRDefault="00744566" w:rsidP="007445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5B97">
              <w:rPr>
                <w:rFonts w:ascii="Arial" w:hAnsi="Arial" w:cs="Arial"/>
                <w:b/>
                <w:sz w:val="22"/>
                <w:szCs w:val="20"/>
              </w:rPr>
              <w:t>71554 SAGRADO CORAZON DE JESU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11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1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566" w:rsidRPr="00744566" w:rsidRDefault="00744566" w:rsidP="007445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4566">
              <w:rPr>
                <w:rFonts w:ascii="Arial" w:hAnsi="Arial" w:cs="Arial"/>
                <w:sz w:val="20"/>
                <w:szCs w:val="20"/>
                <w:highlight w:val="yellow"/>
              </w:rPr>
              <w:t>Polidocent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</w:p>
          <w:p w:rsidR="00744566" w:rsidRPr="00CC0E47" w:rsidRDefault="00744566" w:rsidP="00744566">
            <w:pPr>
              <w:jc w:val="center"/>
              <w:rPr>
                <w:sz w:val="28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3</w:t>
            </w:r>
          </w:p>
        </w:tc>
      </w:tr>
      <w:tr w:rsidR="00744566" w:rsidRPr="00CC0E47" w:rsidTr="00CC1A1F">
        <w:trPr>
          <w:trHeight w:val="64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566" w:rsidRPr="00807AB9" w:rsidRDefault="00744566" w:rsidP="00744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566" w:rsidRPr="00A85B97" w:rsidRDefault="00744566" w:rsidP="00744566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A85B97">
              <w:rPr>
                <w:rFonts w:ascii="Arial" w:hAnsi="Arial" w:cs="Arial"/>
                <w:b/>
                <w:sz w:val="28"/>
                <w:szCs w:val="20"/>
              </w:rPr>
              <w:t>70252 ANCOPUTO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12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4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grad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</w:p>
          <w:p w:rsidR="00744566" w:rsidRPr="00CC0E47" w:rsidRDefault="00744566" w:rsidP="00744566">
            <w:pPr>
              <w:jc w:val="center"/>
              <w:rPr>
                <w:sz w:val="28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2</w:t>
            </w:r>
          </w:p>
        </w:tc>
      </w:tr>
      <w:tr w:rsidR="00744566" w:rsidRPr="00CC0E47" w:rsidTr="00CC1A1F">
        <w:trPr>
          <w:trHeight w:val="64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566" w:rsidRPr="00807AB9" w:rsidRDefault="00744566" w:rsidP="00744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566" w:rsidRPr="00A85B97" w:rsidRDefault="00744566" w:rsidP="00744566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A85B97">
              <w:rPr>
                <w:rFonts w:ascii="Arial" w:hAnsi="Arial" w:cs="Arial"/>
                <w:b/>
                <w:sz w:val="28"/>
                <w:szCs w:val="20"/>
              </w:rPr>
              <w:t>70262 ALTO AYRIHUA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1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4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44566">
              <w:rPr>
                <w:rFonts w:ascii="Arial" w:hAnsi="Arial" w:cs="Arial"/>
                <w:sz w:val="20"/>
                <w:szCs w:val="20"/>
                <w:highlight w:val="yellow"/>
              </w:rPr>
              <w:t>olidocen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</w:p>
          <w:p w:rsidR="00744566" w:rsidRPr="00CC0E47" w:rsidRDefault="00744566" w:rsidP="00744566">
            <w:pPr>
              <w:jc w:val="center"/>
              <w:rPr>
                <w:sz w:val="28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3</w:t>
            </w:r>
          </w:p>
        </w:tc>
      </w:tr>
      <w:tr w:rsidR="00744566" w:rsidRPr="00CC0E47" w:rsidTr="00CC1A1F">
        <w:trPr>
          <w:trHeight w:val="64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566" w:rsidRPr="00807AB9" w:rsidRDefault="00744566" w:rsidP="00744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566" w:rsidRPr="00A85B97" w:rsidRDefault="00744566" w:rsidP="00744566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A85B97">
              <w:rPr>
                <w:rFonts w:ascii="Arial" w:hAnsi="Arial" w:cs="Arial"/>
                <w:b/>
                <w:sz w:val="28"/>
                <w:szCs w:val="20"/>
              </w:rPr>
              <w:t>70271 BAJO AYRIHUA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14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4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566" w:rsidRDefault="00744566" w:rsidP="00744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grad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</w:p>
          <w:p w:rsidR="00744566" w:rsidRPr="00CC0E47" w:rsidRDefault="00744566" w:rsidP="00744566">
            <w:pPr>
              <w:jc w:val="center"/>
              <w:rPr>
                <w:sz w:val="28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44566" w:rsidRPr="00CC0E47" w:rsidRDefault="00744566" w:rsidP="007445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CC0E47">
              <w:rPr>
                <w:rFonts w:ascii="Arial" w:hAnsi="Arial" w:cs="Arial"/>
                <w:b/>
                <w:color w:val="000000"/>
                <w:sz w:val="28"/>
                <w:szCs w:val="20"/>
              </w:rPr>
              <w:t>2</w:t>
            </w:r>
          </w:p>
        </w:tc>
      </w:tr>
      <w:tr w:rsidR="009D5ECE" w:rsidRPr="00807AB9" w:rsidTr="00CC1A1F">
        <w:trPr>
          <w:trHeight w:val="326"/>
        </w:trPr>
        <w:tc>
          <w:tcPr>
            <w:tcW w:w="5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80FFF" w:rsidRPr="003534EA" w:rsidRDefault="00A80FFF" w:rsidP="00B52BC0">
            <w:pPr>
              <w:rPr>
                <w:rFonts w:ascii="Arial" w:hAnsi="Arial" w:cs="Arial"/>
                <w:b/>
                <w:szCs w:val="20"/>
              </w:rPr>
            </w:pPr>
            <w:r w:rsidRPr="003534EA">
              <w:rPr>
                <w:rFonts w:ascii="Arial" w:hAnsi="Arial" w:cs="Arial"/>
                <w:b/>
                <w:color w:val="000000"/>
                <w:szCs w:val="20"/>
              </w:rPr>
              <w:t xml:space="preserve">TOTAL: U=  </w:t>
            </w:r>
            <w:r w:rsidR="006777C7">
              <w:rPr>
                <w:rFonts w:ascii="Arial" w:hAnsi="Arial" w:cs="Arial"/>
                <w:b/>
                <w:color w:val="000000"/>
                <w:szCs w:val="20"/>
              </w:rPr>
              <w:t>0</w:t>
            </w:r>
            <w:r w:rsidRPr="003534EA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="006777C7">
              <w:rPr>
                <w:rFonts w:ascii="Arial" w:hAnsi="Arial" w:cs="Arial"/>
                <w:b/>
                <w:color w:val="000000"/>
                <w:szCs w:val="20"/>
              </w:rPr>
              <w:t xml:space="preserve">       </w:t>
            </w:r>
            <w:r w:rsidRPr="003534EA">
              <w:rPr>
                <w:rFonts w:ascii="Arial" w:hAnsi="Arial" w:cs="Arial"/>
                <w:b/>
                <w:color w:val="000000"/>
                <w:szCs w:val="20"/>
              </w:rPr>
              <w:t xml:space="preserve">P=  </w:t>
            </w:r>
            <w:r w:rsidR="00B52BC0">
              <w:rPr>
                <w:rFonts w:ascii="Arial" w:hAnsi="Arial" w:cs="Arial"/>
                <w:b/>
                <w:color w:val="000000"/>
                <w:szCs w:val="20"/>
              </w:rPr>
              <w:t>7</w:t>
            </w:r>
            <w:r w:rsidRPr="003534EA">
              <w:rPr>
                <w:rFonts w:ascii="Arial" w:hAnsi="Arial" w:cs="Arial"/>
                <w:b/>
                <w:color w:val="000000"/>
                <w:szCs w:val="20"/>
              </w:rPr>
              <w:t xml:space="preserve">       M=</w:t>
            </w:r>
            <w:r w:rsidR="006777C7">
              <w:rPr>
                <w:rFonts w:ascii="Arial" w:hAnsi="Arial" w:cs="Arial"/>
                <w:b/>
                <w:color w:val="000000"/>
                <w:szCs w:val="20"/>
              </w:rPr>
              <w:t xml:space="preserve">  </w:t>
            </w:r>
            <w:r w:rsidR="00B52BC0">
              <w:rPr>
                <w:rFonts w:ascii="Arial" w:hAnsi="Arial" w:cs="Arial"/>
                <w:b/>
                <w:color w:val="000000"/>
                <w:szCs w:val="20"/>
              </w:rPr>
              <w:t>10</w:t>
            </w:r>
            <w:r w:rsidRPr="003534EA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80FFF" w:rsidRPr="003534EA" w:rsidRDefault="00A80FFF" w:rsidP="00A80FFF">
            <w:pPr>
              <w:jc w:val="right"/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80FFF" w:rsidRPr="003534EA" w:rsidRDefault="006777C7" w:rsidP="006777C7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80FFF" w:rsidRPr="003534EA" w:rsidRDefault="006777C7" w:rsidP="0074456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2</w:t>
            </w:r>
            <w:r w:rsidR="00744566">
              <w:rPr>
                <w:rFonts w:ascii="Arial" w:hAnsi="Arial" w:cs="Arial"/>
                <w:b/>
                <w:color w:val="000000"/>
                <w:szCs w:val="2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80FFF" w:rsidRPr="003534EA" w:rsidRDefault="006777C7" w:rsidP="0074456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4</w:t>
            </w:r>
            <w:r w:rsidR="00744566"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</w:tr>
    </w:tbl>
    <w:p w:rsidR="00C53B86" w:rsidRPr="00807AB9" w:rsidRDefault="00C53B86" w:rsidP="00142194">
      <w:pPr>
        <w:shd w:val="clear" w:color="auto" w:fill="FFFFFF" w:themeFill="background1"/>
        <w:jc w:val="center"/>
        <w:rPr>
          <w:rFonts w:ascii="Arial" w:hAnsi="Arial" w:cs="Arial"/>
          <w:sz w:val="20"/>
          <w:szCs w:val="20"/>
        </w:rPr>
      </w:pPr>
    </w:p>
    <w:sectPr w:rsidR="00C53B86" w:rsidRPr="00807AB9" w:rsidSect="003534EA">
      <w:headerReference w:type="default" r:id="rId8"/>
      <w:footerReference w:type="even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4F5" w:rsidRDefault="00CC44F5">
      <w:r>
        <w:separator/>
      </w:r>
    </w:p>
  </w:endnote>
  <w:endnote w:type="continuationSeparator" w:id="0">
    <w:p w:rsidR="00CC44F5" w:rsidRDefault="00CC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D98" w:rsidRDefault="00557D9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57D98" w:rsidRDefault="00557D9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4F5" w:rsidRDefault="00CC44F5">
      <w:r>
        <w:separator/>
      </w:r>
    </w:p>
  </w:footnote>
  <w:footnote w:type="continuationSeparator" w:id="0">
    <w:p w:rsidR="00CC44F5" w:rsidRDefault="00CC4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D98" w:rsidRPr="0083633D" w:rsidRDefault="003534EA" w:rsidP="003534EA">
    <w:pPr>
      <w:pStyle w:val="Sinespaciado"/>
      <w:rPr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56192" behindDoc="0" locked="0" layoutInCell="1" allowOverlap="1" wp14:anchorId="55B6CE07" wp14:editId="610AC286">
          <wp:simplePos x="0" y="0"/>
          <wp:positionH relativeFrom="column">
            <wp:posOffset>3658870</wp:posOffset>
          </wp:positionH>
          <wp:positionV relativeFrom="paragraph">
            <wp:posOffset>-412115</wp:posOffset>
          </wp:positionV>
          <wp:extent cx="2394585" cy="361950"/>
          <wp:effectExtent l="0" t="0" r="571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56" r="17953"/>
                  <a:stretch/>
                </pic:blipFill>
                <pic:spPr bwMode="auto">
                  <a:xfrm>
                    <a:off x="0" y="0"/>
                    <a:ext cx="239458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0920B5E6" wp14:editId="46EEE43D">
          <wp:simplePos x="0" y="0"/>
          <wp:positionH relativeFrom="column">
            <wp:posOffset>-927735</wp:posOffset>
          </wp:positionH>
          <wp:positionV relativeFrom="paragraph">
            <wp:posOffset>-358140</wp:posOffset>
          </wp:positionV>
          <wp:extent cx="2885440" cy="233680"/>
          <wp:effectExtent l="0" t="0" r="0" b="0"/>
          <wp:wrapSquare wrapText="bothSides"/>
          <wp:docPr id="12" name="Imagen 12" descr="C:\Users\r\Desktop\LOGO_OFIC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r\Desktop\LOGO_OFICI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544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D98">
      <w:rPr>
        <w:rFonts w:ascii="Bodoni MT Black" w:hAnsi="Bodoni MT Black" w:cs="Aharoni"/>
        <w:b/>
        <w:color w:val="002060"/>
        <w:sz w:val="18"/>
        <w:lang w:val="es-PE"/>
      </w:rPr>
      <w:t xml:space="preserve">                          </w:t>
    </w:r>
    <w:r w:rsidR="00557D98" w:rsidRPr="003534EA">
      <w:rPr>
        <w:rFonts w:ascii="Bodoni MT Black" w:hAnsi="Bodoni MT Black" w:cs="Aharoni"/>
        <w:b/>
        <w:color w:val="002060"/>
        <w:sz w:val="12"/>
        <w:lang w:val="es-PE"/>
      </w:rPr>
      <w:t>UNIDAD DE GESTION EDUCATIVA LOCAL DE CHUCUITO</w:t>
    </w:r>
    <w:r w:rsidR="00557D98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0FA8D57D" wp14:editId="5B12E889">
          <wp:simplePos x="0" y="0"/>
          <wp:positionH relativeFrom="column">
            <wp:posOffset>127635</wp:posOffset>
          </wp:positionH>
          <wp:positionV relativeFrom="paragraph">
            <wp:posOffset>616480</wp:posOffset>
          </wp:positionV>
          <wp:extent cx="5478780" cy="4433570"/>
          <wp:effectExtent l="0" t="0" r="7620" b="5080"/>
          <wp:wrapNone/>
          <wp:docPr id="13" name="Imagen 13" descr="ESCUELA_SEG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ELA_SEGUR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40000" contrast="-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8780" cy="443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30A72"/>
    <w:multiLevelType w:val="hybridMultilevel"/>
    <w:tmpl w:val="23085E5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129D5"/>
    <w:multiLevelType w:val="hybridMultilevel"/>
    <w:tmpl w:val="583A07DE"/>
    <w:lvl w:ilvl="0" w:tplc="280A0001">
      <w:start w:val="1"/>
      <w:numFmt w:val="bullet"/>
      <w:pStyle w:val="t-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7CEF90">
      <w:start w:val="1"/>
      <w:numFmt w:val="bullet"/>
      <w:lvlText w:val=""/>
      <w:lvlJc w:val="left"/>
      <w:pPr>
        <w:tabs>
          <w:tab w:val="num" w:pos="-1800"/>
        </w:tabs>
        <w:ind w:left="-1819" w:hanging="341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">
    <w:nsid w:val="0D0523FE"/>
    <w:multiLevelType w:val="hybridMultilevel"/>
    <w:tmpl w:val="DC0C5BF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E76F12"/>
    <w:multiLevelType w:val="hybridMultilevel"/>
    <w:tmpl w:val="299C9F10"/>
    <w:lvl w:ilvl="0" w:tplc="6E0C25F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126E2D77"/>
    <w:multiLevelType w:val="hybridMultilevel"/>
    <w:tmpl w:val="1F2AFCA4"/>
    <w:lvl w:ilvl="0" w:tplc="70A4DC1E">
      <w:start w:val="1"/>
      <w:numFmt w:val="decimal"/>
      <w:lvlText w:val="%1."/>
      <w:lvlJc w:val="left"/>
      <w:pPr>
        <w:ind w:left="1788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16F02B99"/>
    <w:multiLevelType w:val="hybridMultilevel"/>
    <w:tmpl w:val="1264F9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4089D"/>
    <w:multiLevelType w:val="hybridMultilevel"/>
    <w:tmpl w:val="06007A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D5504"/>
    <w:multiLevelType w:val="multilevel"/>
    <w:tmpl w:val="5EAC74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FE11C1"/>
    <w:multiLevelType w:val="hybridMultilevel"/>
    <w:tmpl w:val="7CA2D5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21530F1"/>
    <w:multiLevelType w:val="hybridMultilevel"/>
    <w:tmpl w:val="8800C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5050F"/>
    <w:multiLevelType w:val="multilevel"/>
    <w:tmpl w:val="5B0C6F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6C51149"/>
    <w:multiLevelType w:val="hybridMultilevel"/>
    <w:tmpl w:val="83F61C1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1F17"/>
    <w:multiLevelType w:val="hybridMultilevel"/>
    <w:tmpl w:val="F95E328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E775127"/>
    <w:multiLevelType w:val="multilevel"/>
    <w:tmpl w:val="07602B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736523"/>
    <w:multiLevelType w:val="hybridMultilevel"/>
    <w:tmpl w:val="937444D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0B96F84"/>
    <w:multiLevelType w:val="hybridMultilevel"/>
    <w:tmpl w:val="C55023C6"/>
    <w:lvl w:ilvl="0" w:tplc="ABEE5346">
      <w:start w:val="1"/>
      <w:numFmt w:val="bullet"/>
      <w:pStyle w:val="T-"/>
      <w:lvlText w:val=""/>
      <w:lvlJc w:val="left"/>
      <w:pPr>
        <w:tabs>
          <w:tab w:val="num" w:pos="870"/>
        </w:tabs>
        <w:ind w:left="870" w:hanging="510"/>
      </w:pPr>
      <w:rPr>
        <w:rFonts w:ascii="Symbol" w:hAnsi="Symbol" w:hint="default"/>
      </w:rPr>
    </w:lvl>
    <w:lvl w:ilvl="1" w:tplc="0C0A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0E0470"/>
    <w:multiLevelType w:val="hybridMultilevel"/>
    <w:tmpl w:val="CA327FF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D357BA"/>
    <w:multiLevelType w:val="hybridMultilevel"/>
    <w:tmpl w:val="F94C750C"/>
    <w:lvl w:ilvl="0" w:tplc="073C02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6D6EB3"/>
    <w:multiLevelType w:val="hybridMultilevel"/>
    <w:tmpl w:val="31AC1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64CCA"/>
    <w:multiLevelType w:val="hybridMultilevel"/>
    <w:tmpl w:val="676E50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7778B"/>
    <w:multiLevelType w:val="hybridMultilevel"/>
    <w:tmpl w:val="244CED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849CF"/>
    <w:multiLevelType w:val="hybridMultilevel"/>
    <w:tmpl w:val="986E57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463D1"/>
    <w:multiLevelType w:val="hybridMultilevel"/>
    <w:tmpl w:val="123E4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677D7"/>
    <w:multiLevelType w:val="hybridMultilevel"/>
    <w:tmpl w:val="4204263A"/>
    <w:lvl w:ilvl="0" w:tplc="EA069DCC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6C87F6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280A000F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3FD15F0"/>
    <w:multiLevelType w:val="hybridMultilevel"/>
    <w:tmpl w:val="8110DC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E728A9"/>
    <w:multiLevelType w:val="hybridMultilevel"/>
    <w:tmpl w:val="46EE79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B0777"/>
    <w:multiLevelType w:val="hybridMultilevel"/>
    <w:tmpl w:val="1DF2170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B7DEC"/>
    <w:multiLevelType w:val="hybridMultilevel"/>
    <w:tmpl w:val="4F52950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7F59A4"/>
    <w:multiLevelType w:val="hybridMultilevel"/>
    <w:tmpl w:val="3BE065B0"/>
    <w:lvl w:ilvl="0" w:tplc="666A4AE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3454248"/>
    <w:multiLevelType w:val="hybridMultilevel"/>
    <w:tmpl w:val="B314A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B09D6"/>
    <w:multiLevelType w:val="hybridMultilevel"/>
    <w:tmpl w:val="FBFC89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0F2CF7"/>
    <w:multiLevelType w:val="hybridMultilevel"/>
    <w:tmpl w:val="715E91A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1F2793"/>
    <w:multiLevelType w:val="multilevel"/>
    <w:tmpl w:val="EC4805F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3">
    <w:nsid w:val="5A6B7A53"/>
    <w:multiLevelType w:val="hybridMultilevel"/>
    <w:tmpl w:val="3160BD22"/>
    <w:lvl w:ilvl="0" w:tplc="2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>
    <w:nsid w:val="5AFF294E"/>
    <w:multiLevelType w:val="hybridMultilevel"/>
    <w:tmpl w:val="BED2172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A0F51"/>
    <w:multiLevelType w:val="hybridMultilevel"/>
    <w:tmpl w:val="60B8D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2A1399"/>
    <w:multiLevelType w:val="hybridMultilevel"/>
    <w:tmpl w:val="78526B50"/>
    <w:lvl w:ilvl="0" w:tplc="5666F5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7D275B"/>
    <w:multiLevelType w:val="hybridMultilevel"/>
    <w:tmpl w:val="53901D9E"/>
    <w:lvl w:ilvl="0" w:tplc="FFFFFFFF">
      <w:start w:val="1"/>
      <w:numFmt w:val="bullet"/>
      <w:pStyle w:val="-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66F761EC"/>
    <w:multiLevelType w:val="hybridMultilevel"/>
    <w:tmpl w:val="D3A4BD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A4324D"/>
    <w:multiLevelType w:val="hybridMultilevel"/>
    <w:tmpl w:val="FFBA1AE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AF92A30"/>
    <w:multiLevelType w:val="multilevel"/>
    <w:tmpl w:val="49BC3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6F1677F8"/>
    <w:multiLevelType w:val="hybridMultilevel"/>
    <w:tmpl w:val="7A08EE74"/>
    <w:lvl w:ilvl="0" w:tplc="9616436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5EB6F542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6A56D30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8ABA81C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5B095A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6D68ACF6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D2605BC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04F0B992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CDDC0ADA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42">
    <w:nsid w:val="72091253"/>
    <w:multiLevelType w:val="hybridMultilevel"/>
    <w:tmpl w:val="8110E17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F43B0"/>
    <w:multiLevelType w:val="hybridMultilevel"/>
    <w:tmpl w:val="EA322D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D1F5716"/>
    <w:multiLevelType w:val="multilevel"/>
    <w:tmpl w:val="6B447BD4"/>
    <w:lvl w:ilvl="0">
      <w:start w:val="5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45">
    <w:nsid w:val="7DAC0D30"/>
    <w:multiLevelType w:val="multilevel"/>
    <w:tmpl w:val="343AE0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7ED8746B"/>
    <w:multiLevelType w:val="hybridMultilevel"/>
    <w:tmpl w:val="7EE493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37A07"/>
    <w:multiLevelType w:val="multilevel"/>
    <w:tmpl w:val="836EB0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8">
    <w:nsid w:val="7F0A05F0"/>
    <w:multiLevelType w:val="hybridMultilevel"/>
    <w:tmpl w:val="0FDCEB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9E1D90"/>
    <w:multiLevelType w:val="hybridMultilevel"/>
    <w:tmpl w:val="BE4E2BA8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"/>
  </w:num>
  <w:num w:numId="4">
    <w:abstractNumId w:val="15"/>
  </w:num>
  <w:num w:numId="5">
    <w:abstractNumId w:val="4"/>
  </w:num>
  <w:num w:numId="6">
    <w:abstractNumId w:val="37"/>
  </w:num>
  <w:num w:numId="7">
    <w:abstractNumId w:val="3"/>
  </w:num>
  <w:num w:numId="8">
    <w:abstractNumId w:val="22"/>
  </w:num>
  <w:num w:numId="9">
    <w:abstractNumId w:val="21"/>
  </w:num>
  <w:num w:numId="10">
    <w:abstractNumId w:val="40"/>
  </w:num>
  <w:num w:numId="11">
    <w:abstractNumId w:val="31"/>
  </w:num>
  <w:num w:numId="12">
    <w:abstractNumId w:val="36"/>
  </w:num>
  <w:num w:numId="13">
    <w:abstractNumId w:val="16"/>
  </w:num>
  <w:num w:numId="14">
    <w:abstractNumId w:val="46"/>
  </w:num>
  <w:num w:numId="15">
    <w:abstractNumId w:val="47"/>
  </w:num>
  <w:num w:numId="16">
    <w:abstractNumId w:val="41"/>
  </w:num>
  <w:num w:numId="17">
    <w:abstractNumId w:val="6"/>
  </w:num>
  <w:num w:numId="18">
    <w:abstractNumId w:val="8"/>
  </w:num>
  <w:num w:numId="19">
    <w:abstractNumId w:val="43"/>
  </w:num>
  <w:num w:numId="20">
    <w:abstractNumId w:val="24"/>
  </w:num>
  <w:num w:numId="21">
    <w:abstractNumId w:val="2"/>
  </w:num>
  <w:num w:numId="22">
    <w:abstractNumId w:val="25"/>
  </w:num>
  <w:num w:numId="23">
    <w:abstractNumId w:val="42"/>
  </w:num>
  <w:num w:numId="24">
    <w:abstractNumId w:val="27"/>
  </w:num>
  <w:num w:numId="25">
    <w:abstractNumId w:val="32"/>
  </w:num>
  <w:num w:numId="26">
    <w:abstractNumId w:val="49"/>
  </w:num>
  <w:num w:numId="27">
    <w:abstractNumId w:val="7"/>
  </w:num>
  <w:num w:numId="28">
    <w:abstractNumId w:val="10"/>
  </w:num>
  <w:num w:numId="29">
    <w:abstractNumId w:val="44"/>
  </w:num>
  <w:num w:numId="30">
    <w:abstractNumId w:val="14"/>
  </w:num>
  <w:num w:numId="31">
    <w:abstractNumId w:val="12"/>
  </w:num>
  <w:num w:numId="32">
    <w:abstractNumId w:val="48"/>
  </w:num>
  <w:num w:numId="33">
    <w:abstractNumId w:val="19"/>
  </w:num>
  <w:num w:numId="34">
    <w:abstractNumId w:val="30"/>
  </w:num>
  <w:num w:numId="35">
    <w:abstractNumId w:val="11"/>
  </w:num>
  <w:num w:numId="36">
    <w:abstractNumId w:val="26"/>
  </w:num>
  <w:num w:numId="37">
    <w:abstractNumId w:val="34"/>
  </w:num>
  <w:num w:numId="38">
    <w:abstractNumId w:val="13"/>
  </w:num>
  <w:num w:numId="39">
    <w:abstractNumId w:val="28"/>
  </w:num>
  <w:num w:numId="40">
    <w:abstractNumId w:val="33"/>
  </w:num>
  <w:num w:numId="41">
    <w:abstractNumId w:val="45"/>
  </w:num>
  <w:num w:numId="42">
    <w:abstractNumId w:val="17"/>
  </w:num>
  <w:num w:numId="43">
    <w:abstractNumId w:val="38"/>
  </w:num>
  <w:num w:numId="44">
    <w:abstractNumId w:val="0"/>
  </w:num>
  <w:num w:numId="45">
    <w:abstractNumId w:val="39"/>
  </w:num>
  <w:num w:numId="46">
    <w:abstractNumId w:val="20"/>
  </w:num>
  <w:num w:numId="47">
    <w:abstractNumId w:val="35"/>
  </w:num>
  <w:num w:numId="48">
    <w:abstractNumId w:val="18"/>
  </w:num>
  <w:num w:numId="49">
    <w:abstractNumId w:val="2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43"/>
    <w:rsid w:val="00024675"/>
    <w:rsid w:val="00032515"/>
    <w:rsid w:val="000468A1"/>
    <w:rsid w:val="0005026F"/>
    <w:rsid w:val="0005683B"/>
    <w:rsid w:val="000643F4"/>
    <w:rsid w:val="0009345B"/>
    <w:rsid w:val="000D2AD8"/>
    <w:rsid w:val="000E6CD8"/>
    <w:rsid w:val="000F2E1B"/>
    <w:rsid w:val="00111B6F"/>
    <w:rsid w:val="00127295"/>
    <w:rsid w:val="001306F3"/>
    <w:rsid w:val="001328E9"/>
    <w:rsid w:val="00142194"/>
    <w:rsid w:val="00152A5D"/>
    <w:rsid w:val="00164F87"/>
    <w:rsid w:val="0018543C"/>
    <w:rsid w:val="0019545C"/>
    <w:rsid w:val="001A3B4B"/>
    <w:rsid w:val="001C189D"/>
    <w:rsid w:val="001F0342"/>
    <w:rsid w:val="0020369C"/>
    <w:rsid w:val="00217DD6"/>
    <w:rsid w:val="00243C26"/>
    <w:rsid w:val="0024606A"/>
    <w:rsid w:val="002738BC"/>
    <w:rsid w:val="002852BC"/>
    <w:rsid w:val="00287092"/>
    <w:rsid w:val="002A527F"/>
    <w:rsid w:val="002B0B80"/>
    <w:rsid w:val="002B6B90"/>
    <w:rsid w:val="002E75C5"/>
    <w:rsid w:val="00313165"/>
    <w:rsid w:val="00313774"/>
    <w:rsid w:val="00332ED4"/>
    <w:rsid w:val="00336CE7"/>
    <w:rsid w:val="00346029"/>
    <w:rsid w:val="003534EA"/>
    <w:rsid w:val="003628B3"/>
    <w:rsid w:val="0038771D"/>
    <w:rsid w:val="003B43D8"/>
    <w:rsid w:val="003C0344"/>
    <w:rsid w:val="003C4104"/>
    <w:rsid w:val="003D2CB9"/>
    <w:rsid w:val="003F39EC"/>
    <w:rsid w:val="00442CA1"/>
    <w:rsid w:val="00476BEB"/>
    <w:rsid w:val="00477B42"/>
    <w:rsid w:val="004C73A4"/>
    <w:rsid w:val="004D712F"/>
    <w:rsid w:val="0051006A"/>
    <w:rsid w:val="00510E82"/>
    <w:rsid w:val="00516369"/>
    <w:rsid w:val="00524B69"/>
    <w:rsid w:val="00533236"/>
    <w:rsid w:val="00555668"/>
    <w:rsid w:val="00557D98"/>
    <w:rsid w:val="00570CBA"/>
    <w:rsid w:val="00571CA9"/>
    <w:rsid w:val="005A6A22"/>
    <w:rsid w:val="005D296B"/>
    <w:rsid w:val="005D40B3"/>
    <w:rsid w:val="005E01AE"/>
    <w:rsid w:val="006777C7"/>
    <w:rsid w:val="006D1875"/>
    <w:rsid w:val="006D218C"/>
    <w:rsid w:val="00707125"/>
    <w:rsid w:val="00707D72"/>
    <w:rsid w:val="00710A83"/>
    <w:rsid w:val="00721109"/>
    <w:rsid w:val="007269AD"/>
    <w:rsid w:val="00744566"/>
    <w:rsid w:val="0075056E"/>
    <w:rsid w:val="007941CC"/>
    <w:rsid w:val="007C3954"/>
    <w:rsid w:val="007D405B"/>
    <w:rsid w:val="007F17F2"/>
    <w:rsid w:val="008003AE"/>
    <w:rsid w:val="00812B00"/>
    <w:rsid w:val="0081545F"/>
    <w:rsid w:val="008217B8"/>
    <w:rsid w:val="00821EE7"/>
    <w:rsid w:val="00830A56"/>
    <w:rsid w:val="0083633D"/>
    <w:rsid w:val="0085581F"/>
    <w:rsid w:val="00862F80"/>
    <w:rsid w:val="00866A46"/>
    <w:rsid w:val="00924FBE"/>
    <w:rsid w:val="009316D1"/>
    <w:rsid w:val="00935CA8"/>
    <w:rsid w:val="00942BC4"/>
    <w:rsid w:val="0096585A"/>
    <w:rsid w:val="0097238E"/>
    <w:rsid w:val="0098712E"/>
    <w:rsid w:val="0099586E"/>
    <w:rsid w:val="009B795F"/>
    <w:rsid w:val="009D0C6F"/>
    <w:rsid w:val="009D5ECE"/>
    <w:rsid w:val="009E72E9"/>
    <w:rsid w:val="00A056E4"/>
    <w:rsid w:val="00A05EB7"/>
    <w:rsid w:val="00A06D76"/>
    <w:rsid w:val="00A15BD8"/>
    <w:rsid w:val="00A34F7B"/>
    <w:rsid w:val="00A36D9D"/>
    <w:rsid w:val="00A4001B"/>
    <w:rsid w:val="00A4583B"/>
    <w:rsid w:val="00A80FFF"/>
    <w:rsid w:val="00A840C1"/>
    <w:rsid w:val="00A85B97"/>
    <w:rsid w:val="00A94820"/>
    <w:rsid w:val="00AB6586"/>
    <w:rsid w:val="00AC36A0"/>
    <w:rsid w:val="00B1417C"/>
    <w:rsid w:val="00B31904"/>
    <w:rsid w:val="00B352EF"/>
    <w:rsid w:val="00B52BC0"/>
    <w:rsid w:val="00B54122"/>
    <w:rsid w:val="00B5747B"/>
    <w:rsid w:val="00B64840"/>
    <w:rsid w:val="00B65184"/>
    <w:rsid w:val="00B72424"/>
    <w:rsid w:val="00B759E7"/>
    <w:rsid w:val="00B8243C"/>
    <w:rsid w:val="00B861DD"/>
    <w:rsid w:val="00BB7D0F"/>
    <w:rsid w:val="00BD3AAE"/>
    <w:rsid w:val="00C16343"/>
    <w:rsid w:val="00C404A4"/>
    <w:rsid w:val="00C53B86"/>
    <w:rsid w:val="00CC0993"/>
    <w:rsid w:val="00CC0E47"/>
    <w:rsid w:val="00CC1A1F"/>
    <w:rsid w:val="00CC44F5"/>
    <w:rsid w:val="00CD1BD5"/>
    <w:rsid w:val="00CE054D"/>
    <w:rsid w:val="00CE6AEB"/>
    <w:rsid w:val="00CE74A9"/>
    <w:rsid w:val="00CF5895"/>
    <w:rsid w:val="00D01602"/>
    <w:rsid w:val="00D06B13"/>
    <w:rsid w:val="00D23942"/>
    <w:rsid w:val="00D47834"/>
    <w:rsid w:val="00D47BDC"/>
    <w:rsid w:val="00D64629"/>
    <w:rsid w:val="00D6555D"/>
    <w:rsid w:val="00D74D16"/>
    <w:rsid w:val="00DE2931"/>
    <w:rsid w:val="00DE52C1"/>
    <w:rsid w:val="00DF442D"/>
    <w:rsid w:val="00E03B13"/>
    <w:rsid w:val="00E15328"/>
    <w:rsid w:val="00E25C8E"/>
    <w:rsid w:val="00E47349"/>
    <w:rsid w:val="00E50836"/>
    <w:rsid w:val="00E6454F"/>
    <w:rsid w:val="00E72D43"/>
    <w:rsid w:val="00E86B31"/>
    <w:rsid w:val="00E9141C"/>
    <w:rsid w:val="00E91BCC"/>
    <w:rsid w:val="00E969CA"/>
    <w:rsid w:val="00F12F7C"/>
    <w:rsid w:val="00F44168"/>
    <w:rsid w:val="00F603B8"/>
    <w:rsid w:val="00F637D4"/>
    <w:rsid w:val="00F6529D"/>
    <w:rsid w:val="00F745D4"/>
    <w:rsid w:val="00FA2E8B"/>
    <w:rsid w:val="00FC469C"/>
    <w:rsid w:val="00FF12CE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F1CE4D9-6BB2-4E9C-97C3-A30D9F83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D43"/>
    <w:pPr>
      <w:spacing w:after="0" w:line="240" w:lineRule="auto"/>
    </w:pPr>
    <w:rPr>
      <w:rFonts w:eastAsia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72D4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D4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ar"/>
    <w:qFormat/>
    <w:rsid w:val="00E72D43"/>
    <w:pPr>
      <w:keepNext/>
      <w:numPr>
        <w:numId w:val="1"/>
      </w:numPr>
      <w:autoSpaceDE w:val="0"/>
      <w:autoSpaceDN w:val="0"/>
      <w:adjustRightInd w:val="0"/>
      <w:spacing w:line="240" w:lineRule="atLeast"/>
      <w:outlineLvl w:val="2"/>
    </w:pPr>
    <w:rPr>
      <w:rFonts w:ascii="Arial" w:hAnsi="Arial"/>
      <w:b/>
      <w:bCs/>
      <w:sz w:val="20"/>
    </w:rPr>
  </w:style>
  <w:style w:type="paragraph" w:styleId="Ttulo4">
    <w:name w:val="heading 4"/>
    <w:basedOn w:val="Normal"/>
    <w:next w:val="Normal"/>
    <w:link w:val="Ttulo4Car"/>
    <w:qFormat/>
    <w:rsid w:val="00E72D43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ascii="Arial" w:hAnsi="Arial"/>
      <w:b/>
      <w:bCs/>
      <w:sz w:val="20"/>
      <w:lang w:val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72D43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72D43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72D43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72D4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72D4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2D43"/>
    <w:rPr>
      <w:rFonts w:ascii="Cambria" w:eastAsia="Times New Roman" w:hAnsi="Cambria" w:cs="Times New Roman"/>
      <w:b/>
      <w:bCs/>
      <w:color w:val="365F91"/>
      <w:sz w:val="28"/>
      <w:szCs w:val="28"/>
      <w:lang w:val="x-none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72D43"/>
    <w:rPr>
      <w:rFonts w:ascii="Cambria" w:eastAsia="Times New Roman" w:hAnsi="Cambria" w:cs="Times New Roman"/>
      <w:b/>
      <w:bCs/>
      <w:color w:val="4F81BD"/>
      <w:sz w:val="26"/>
      <w:szCs w:val="26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E72D43"/>
    <w:rPr>
      <w:rFonts w:ascii="Arial" w:eastAsia="Times New Roman" w:hAnsi="Arial" w:cs="Times New Roman"/>
      <w:b/>
      <w:bCs/>
      <w:sz w:val="20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E72D43"/>
    <w:rPr>
      <w:rFonts w:ascii="Arial" w:eastAsia="Times New Roman" w:hAnsi="Arial" w:cs="Times New Roman"/>
      <w:b/>
      <w:bCs/>
      <w:sz w:val="20"/>
      <w:szCs w:val="24"/>
      <w:lang w:val="x-none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2D43"/>
    <w:rPr>
      <w:rFonts w:ascii="Cambria" w:eastAsia="Times New Roman" w:hAnsi="Cambria" w:cs="Times New Roman"/>
      <w:color w:val="243F60"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2D43"/>
    <w:rPr>
      <w:rFonts w:ascii="Cambria" w:eastAsia="Times New Roman" w:hAnsi="Cambria" w:cs="Times New Roman"/>
      <w:i/>
      <w:iCs/>
      <w:color w:val="243F60"/>
      <w:sz w:val="24"/>
      <w:szCs w:val="24"/>
      <w:lang w:val="x-none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E72D43"/>
    <w:rPr>
      <w:rFonts w:ascii="Cambria" w:eastAsia="Times New Roman" w:hAnsi="Cambria" w:cs="Times New Roman"/>
      <w:i/>
      <w:iCs/>
      <w:color w:val="404040"/>
      <w:sz w:val="24"/>
      <w:szCs w:val="24"/>
      <w:lang w:val="x-none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E72D43"/>
    <w:rPr>
      <w:rFonts w:ascii="Cambria" w:eastAsia="Times New Roman" w:hAnsi="Cambria" w:cs="Times New Roman"/>
      <w:color w:val="404040"/>
      <w:sz w:val="20"/>
      <w:szCs w:val="20"/>
      <w:lang w:val="x-none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E72D43"/>
    <w:rPr>
      <w:rFonts w:ascii="Cambria" w:eastAsia="Times New Roman" w:hAnsi="Cambria" w:cs="Times New Roman"/>
      <w:i/>
      <w:iCs/>
      <w:color w:val="404040"/>
      <w:sz w:val="20"/>
      <w:szCs w:val="20"/>
      <w:lang w:val="x-none" w:eastAsia="es-ES"/>
    </w:rPr>
  </w:style>
  <w:style w:type="paragraph" w:styleId="Textoindependiente3">
    <w:name w:val="Body Text 3"/>
    <w:basedOn w:val="Normal"/>
    <w:link w:val="Textoindependiente3Car"/>
    <w:semiHidden/>
    <w:rsid w:val="00E72D43"/>
    <w:pPr>
      <w:autoSpaceDE w:val="0"/>
      <w:autoSpaceDN w:val="0"/>
      <w:adjustRightInd w:val="0"/>
      <w:spacing w:line="240" w:lineRule="atLeast"/>
    </w:pPr>
    <w:rPr>
      <w:rFonts w:ascii="Arial" w:hAnsi="Arial"/>
      <w:sz w:val="20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72D43"/>
    <w:rPr>
      <w:rFonts w:ascii="Arial" w:eastAsia="Times New Roman" w:hAnsi="Arial" w:cs="Times New Roman"/>
      <w:sz w:val="20"/>
      <w:szCs w:val="24"/>
      <w:lang w:val="x-none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72D43"/>
    <w:pPr>
      <w:spacing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72D43"/>
    <w:pPr>
      <w:spacing w:after="120"/>
    </w:pPr>
    <w:rPr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72D43"/>
    <w:rPr>
      <w:rFonts w:eastAsia="Times New Roman" w:cs="Times New Roman"/>
      <w:sz w:val="24"/>
      <w:szCs w:val="24"/>
      <w:lang w:val="x-none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72D43"/>
    <w:pPr>
      <w:spacing w:after="120" w:line="480" w:lineRule="auto"/>
    </w:pPr>
    <w:rPr>
      <w:lang w:val="x-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2D43"/>
    <w:rPr>
      <w:rFonts w:eastAsia="Times New Roman" w:cs="Times New Roman"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72D43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72D43"/>
    <w:rPr>
      <w:rFonts w:eastAsia="Times New Roman" w:cs="Times New Roman"/>
      <w:sz w:val="24"/>
      <w:szCs w:val="24"/>
      <w:lang w:val="x-none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72D43"/>
    <w:pPr>
      <w:spacing w:after="120" w:line="480" w:lineRule="auto"/>
      <w:ind w:left="283"/>
    </w:pPr>
    <w:rPr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72D43"/>
    <w:rPr>
      <w:rFonts w:eastAsia="Times New Roman" w:cs="Times New Roman"/>
      <w:sz w:val="24"/>
      <w:szCs w:val="24"/>
      <w:lang w:val="x-none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72D43"/>
    <w:pPr>
      <w:spacing w:after="120"/>
      <w:ind w:left="283"/>
    </w:pPr>
    <w:rPr>
      <w:sz w:val="16"/>
      <w:szCs w:val="16"/>
      <w:lang w:val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72D43"/>
    <w:rPr>
      <w:rFonts w:eastAsia="Times New Roman" w:cs="Times New Roman"/>
      <w:sz w:val="16"/>
      <w:szCs w:val="16"/>
      <w:lang w:val="x-none" w:eastAsia="es-ES"/>
    </w:rPr>
  </w:style>
  <w:style w:type="paragraph" w:styleId="Piedepgina">
    <w:name w:val="footer"/>
    <w:basedOn w:val="Normal"/>
    <w:link w:val="PiedepginaCar"/>
    <w:semiHidden/>
    <w:rsid w:val="00E72D43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semiHidden/>
    <w:rsid w:val="00E72D43"/>
    <w:rPr>
      <w:rFonts w:eastAsia="Times New Roman" w:cs="Times New Roman"/>
      <w:sz w:val="24"/>
      <w:szCs w:val="24"/>
      <w:lang w:val="x-none" w:eastAsia="es-ES"/>
    </w:rPr>
  </w:style>
  <w:style w:type="character" w:styleId="Nmerodepgina">
    <w:name w:val="page number"/>
    <w:basedOn w:val="Fuentedeprrafopredeter"/>
    <w:semiHidden/>
    <w:rsid w:val="00E72D43"/>
  </w:style>
  <w:style w:type="paragraph" w:styleId="Encabezado">
    <w:name w:val="header"/>
    <w:aliases w:val="f13Car,Car, Car"/>
    <w:basedOn w:val="Normal"/>
    <w:link w:val="EncabezadoCar"/>
    <w:uiPriority w:val="99"/>
    <w:rsid w:val="00E72D43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aliases w:val="f13Car Car,Car Car, Car Car"/>
    <w:basedOn w:val="Fuentedeprrafopredeter"/>
    <w:link w:val="Encabezado"/>
    <w:uiPriority w:val="99"/>
    <w:rsid w:val="00E72D43"/>
    <w:rPr>
      <w:rFonts w:eastAsia="Times New Roman" w:cs="Times New Roman"/>
      <w:sz w:val="24"/>
      <w:szCs w:val="24"/>
      <w:lang w:val="x-none" w:eastAsia="es-ES"/>
    </w:rPr>
  </w:style>
  <w:style w:type="paragraph" w:styleId="Descripcin">
    <w:name w:val="caption"/>
    <w:basedOn w:val="Normal"/>
    <w:next w:val="Normal"/>
    <w:qFormat/>
    <w:rsid w:val="00E72D43"/>
    <w:pPr>
      <w:jc w:val="center"/>
    </w:pPr>
    <w:rPr>
      <w:rFonts w:ascii="Arial" w:hAnsi="Arial" w:cs="Arial"/>
      <w:b/>
      <w:bCs/>
      <w:sz w:val="22"/>
    </w:rPr>
  </w:style>
  <w:style w:type="character" w:styleId="Refdenotaalpie">
    <w:name w:val="footnote reference"/>
    <w:aliases w:val="BVI fnr,referencia nota al pie,Fußnotenzeichen DISS"/>
    <w:uiPriority w:val="99"/>
    <w:semiHidden/>
    <w:rsid w:val="00E72D43"/>
    <w:rPr>
      <w:vertAlign w:val="superscript"/>
    </w:rPr>
  </w:style>
  <w:style w:type="table" w:styleId="Tablaconcuadrcula">
    <w:name w:val="Table Grid"/>
    <w:basedOn w:val="Tablanormal"/>
    <w:uiPriority w:val="59"/>
    <w:rsid w:val="00E72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2D4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D43"/>
    <w:rPr>
      <w:rFonts w:ascii="Tahoma" w:eastAsia="Times New Roman" w:hAnsi="Tahoma" w:cs="Times New Roman"/>
      <w:sz w:val="16"/>
      <w:szCs w:val="16"/>
      <w:lang w:eastAsia="es-ES"/>
    </w:rPr>
  </w:style>
  <w:style w:type="paragraph" w:styleId="Textonotapie">
    <w:name w:val="footnote text"/>
    <w:aliases w:val="fn,Footnote Text Char Char Char Char Char Char,Footnote Text Char Char,Footnote Text1 Char,Footnote Text Char Char Char Char,single space,FOOTNOTES,Fußnotentextr,Char,foottextfra,texto de nota al pie"/>
    <w:basedOn w:val="Normal"/>
    <w:link w:val="TextonotapieCar"/>
    <w:uiPriority w:val="99"/>
    <w:semiHidden/>
    <w:unhideWhenUsed/>
    <w:rsid w:val="00E72D43"/>
    <w:rPr>
      <w:sz w:val="20"/>
      <w:szCs w:val="20"/>
    </w:rPr>
  </w:style>
  <w:style w:type="character" w:customStyle="1" w:styleId="TextonotapieCar">
    <w:name w:val="Texto nota pie Car"/>
    <w:aliases w:val="fn Car,Footnote Text Char Char Char Char Char Char Car,Footnote Text Char Char Car,Footnote Text1 Char Car,Footnote Text Char Char Char Char Car,single space Car,FOOTNOTES Car,Fußnotentextr Car,Char Car,foottextfra Car"/>
    <w:basedOn w:val="Fuentedeprrafopredeter"/>
    <w:link w:val="Textonotapie"/>
    <w:uiPriority w:val="99"/>
    <w:semiHidden/>
    <w:rsid w:val="00E72D43"/>
    <w:rPr>
      <w:rFonts w:eastAsia="Times New Roman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E72D43"/>
    <w:pPr>
      <w:spacing w:after="0" w:line="240" w:lineRule="auto"/>
    </w:pPr>
    <w:rPr>
      <w:rFonts w:eastAsia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72D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72D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72D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E72D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2D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2D43"/>
    <w:rPr>
      <w:rFonts w:eastAsia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2D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2D43"/>
    <w:rPr>
      <w:rFonts w:eastAsia="Times New Roman" w:cs="Times New Roman"/>
      <w:b/>
      <w:bCs/>
      <w:sz w:val="20"/>
      <w:szCs w:val="20"/>
      <w:lang w:eastAsia="es-ES"/>
    </w:rPr>
  </w:style>
  <w:style w:type="paragraph" w:customStyle="1" w:styleId="t--">
    <w:name w:val="t--"/>
    <w:basedOn w:val="Normal"/>
    <w:rsid w:val="00E72D43"/>
    <w:pPr>
      <w:numPr>
        <w:numId w:val="3"/>
      </w:numPr>
      <w:spacing w:line="264" w:lineRule="auto"/>
      <w:jc w:val="both"/>
    </w:pPr>
    <w:rPr>
      <w:rFonts w:ascii="Trebuchet MS" w:hAnsi="Trebuchet MS"/>
      <w:sz w:val="20"/>
    </w:rPr>
  </w:style>
  <w:style w:type="paragraph" w:customStyle="1" w:styleId="T-">
    <w:name w:val="T-"/>
    <w:basedOn w:val="Normal"/>
    <w:rsid w:val="00E72D43"/>
    <w:pPr>
      <w:numPr>
        <w:numId w:val="4"/>
      </w:numPr>
      <w:spacing w:before="20" w:after="20"/>
    </w:pPr>
    <w:rPr>
      <w:rFonts w:ascii="Trebuchet MS" w:hAnsi="Trebuchet MS" w:cs="Arial"/>
      <w:sz w:val="20"/>
      <w:szCs w:val="18"/>
    </w:rPr>
  </w:style>
  <w:style w:type="paragraph" w:customStyle="1" w:styleId="tc">
    <w:name w:val="tc"/>
    <w:basedOn w:val="Normal"/>
    <w:rsid w:val="00E72D43"/>
    <w:pPr>
      <w:spacing w:before="120" w:line="264" w:lineRule="auto"/>
    </w:pPr>
    <w:rPr>
      <w:rFonts w:ascii="Trebuchet MS" w:hAnsi="Trebuchet MS"/>
      <w:b/>
      <w:smallCaps/>
      <w:sz w:val="20"/>
      <w:szCs w:val="20"/>
    </w:rPr>
  </w:style>
  <w:style w:type="paragraph" w:customStyle="1" w:styleId="Estilot--Antes0pto">
    <w:name w:val="Estilo t-- + Antes:  0 pto"/>
    <w:basedOn w:val="t--"/>
    <w:rsid w:val="00E72D43"/>
    <w:rPr>
      <w:szCs w:val="20"/>
    </w:rPr>
  </w:style>
  <w:style w:type="paragraph" w:customStyle="1" w:styleId="-">
    <w:name w:val="-"/>
    <w:basedOn w:val="Normal"/>
    <w:rsid w:val="00E72D43"/>
    <w:pPr>
      <w:numPr>
        <w:numId w:val="6"/>
      </w:numPr>
      <w:spacing w:before="40" w:after="40" w:line="312" w:lineRule="auto"/>
      <w:jc w:val="both"/>
    </w:pPr>
    <w:rPr>
      <w:rFonts w:ascii="Arial Narrow" w:hAnsi="Arial Narrow"/>
      <w:sz w:val="22"/>
      <w:lang w:val="es-PE"/>
    </w:rPr>
  </w:style>
  <w:style w:type="character" w:customStyle="1" w:styleId="st">
    <w:name w:val="st"/>
    <w:rsid w:val="00E72D43"/>
  </w:style>
  <w:style w:type="character" w:styleId="Hipervnculo">
    <w:name w:val="Hyperlink"/>
    <w:uiPriority w:val="99"/>
    <w:semiHidden/>
    <w:unhideWhenUsed/>
    <w:rsid w:val="00E72D4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72D43"/>
    <w:rPr>
      <w:color w:val="800080"/>
      <w:u w:val="single"/>
    </w:rPr>
  </w:style>
  <w:style w:type="paragraph" w:customStyle="1" w:styleId="Prrafodelista1">
    <w:name w:val="Párrafo de lista1"/>
    <w:basedOn w:val="Normal"/>
    <w:rsid w:val="00E72D43"/>
    <w:pPr>
      <w:ind w:left="720"/>
      <w:contextualSpacing/>
    </w:pPr>
    <w:rPr>
      <w:rFonts w:eastAsia="Calibri"/>
      <w:lang w:val="en-US" w:eastAsia="en-US"/>
    </w:rPr>
  </w:style>
  <w:style w:type="paragraph" w:customStyle="1" w:styleId="xl65">
    <w:name w:val="xl65"/>
    <w:basedOn w:val="Normal"/>
    <w:rsid w:val="00E72D43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E72D43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al"/>
    <w:rsid w:val="00E72D43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E72D4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"/>
    <w:rsid w:val="00E72D4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E72D43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Normal"/>
    <w:rsid w:val="00E72D4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E72D4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E72D43"/>
    <w:pP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"/>
    <w:rsid w:val="00E72D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E72D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Normal"/>
    <w:rsid w:val="00E72D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E72D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Normal"/>
    <w:rsid w:val="00E72D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E72D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Normal"/>
    <w:rsid w:val="00E72D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Normal"/>
    <w:rsid w:val="00E72D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Normal"/>
    <w:rsid w:val="00E72D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E72D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character" w:customStyle="1" w:styleId="PrrafodelistaCar">
    <w:name w:val="Párrafo de lista Car"/>
    <w:link w:val="Prrafodelista"/>
    <w:uiPriority w:val="34"/>
    <w:rsid w:val="00E6454F"/>
    <w:rPr>
      <w:rFonts w:ascii="Calibri" w:eastAsia="Calibri" w:hAnsi="Calibri" w:cs="Times New Roman"/>
    </w:rPr>
  </w:style>
  <w:style w:type="paragraph" w:customStyle="1" w:styleId="Default">
    <w:name w:val="Default"/>
    <w:rsid w:val="00A05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911E-2D2E-43D7-939E-42D376BB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P</dc:creator>
  <cp:keywords/>
  <dc:description/>
  <cp:lastModifiedBy>LYON</cp:lastModifiedBy>
  <cp:revision>87</cp:revision>
  <cp:lastPrinted>2017-05-16T14:13:00Z</cp:lastPrinted>
  <dcterms:created xsi:type="dcterms:W3CDTF">2014-03-24T19:09:00Z</dcterms:created>
  <dcterms:modified xsi:type="dcterms:W3CDTF">2017-10-09T21:00:00Z</dcterms:modified>
</cp:coreProperties>
</file>